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520FA21F" w:rsidR="000B38C2" w:rsidRPr="00B84ECC" w:rsidRDefault="00F44AF2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F44AF2">
        <w:rPr>
          <w:rFonts w:asciiTheme="minorEastAsia" w:hAnsiTheme="minorEastAsia" w:hint="eastAsia"/>
          <w:sz w:val="52"/>
          <w:szCs w:val="52"/>
          <w:bdr w:val="single" w:sz="4" w:space="0" w:color="auto"/>
        </w:rPr>
        <w:t>消防用設備点検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の</w:t>
      </w:r>
      <w:r w:rsidR="00BC29FC">
        <w:rPr>
          <w:rFonts w:asciiTheme="minorEastAsia" w:hAnsiTheme="minorEastAsia" w:hint="eastAsia"/>
          <w:sz w:val="52"/>
          <w:szCs w:val="52"/>
          <w:bdr w:val="single" w:sz="4" w:space="0" w:color="auto"/>
        </w:rPr>
        <w:t>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E04DAB4" w14:textId="1CFACFFF" w:rsidR="009C1A44" w:rsidRPr="004B1157" w:rsidRDefault="00ED2E7B" w:rsidP="003C772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BC29FC">
        <w:rPr>
          <w:rFonts w:asciiTheme="minorEastAsia" w:hAnsiTheme="minorEastAsia" w:hint="eastAsia"/>
          <w:sz w:val="28"/>
          <w:szCs w:val="28"/>
        </w:rPr>
        <w:t>共用部の</w:t>
      </w:r>
      <w:r w:rsidR="004819A4">
        <w:rPr>
          <w:rFonts w:asciiTheme="minorEastAsia" w:hAnsiTheme="minorEastAsia" w:hint="eastAsia"/>
          <w:sz w:val="28"/>
          <w:szCs w:val="28"/>
        </w:rPr>
        <w:t>消防用設備点検</w:t>
      </w:r>
      <w:r w:rsidR="00D75492">
        <w:rPr>
          <w:rFonts w:asciiTheme="minorEastAsia" w:hAnsiTheme="minorEastAsia" w:hint="eastAsia"/>
          <w:sz w:val="28"/>
          <w:szCs w:val="28"/>
        </w:rPr>
        <w:t>(法定点検(年2回)</w:t>
      </w:r>
      <w:r w:rsidR="00D75492">
        <w:rPr>
          <w:rFonts w:asciiTheme="minorEastAsia" w:hAnsiTheme="minorEastAsia"/>
          <w:sz w:val="28"/>
          <w:szCs w:val="28"/>
        </w:rPr>
        <w:t>)</w:t>
      </w:r>
      <w:r w:rsidR="004819A4">
        <w:rPr>
          <w:rFonts w:asciiTheme="minorEastAsia" w:hAnsiTheme="minorEastAsia" w:hint="eastAsia"/>
          <w:sz w:val="28"/>
          <w:szCs w:val="28"/>
        </w:rPr>
        <w:t>を</w:t>
      </w:r>
      <w:r w:rsidR="004B1157">
        <w:rPr>
          <w:rFonts w:asciiTheme="minorEastAsia" w:hAnsiTheme="minorEastAsia" w:hint="eastAsia"/>
          <w:sz w:val="28"/>
          <w:szCs w:val="28"/>
        </w:rPr>
        <w:t>行います。</w:t>
      </w:r>
      <w:r w:rsidR="003C7720">
        <w:rPr>
          <w:rFonts w:asciiTheme="minorEastAsia" w:hAnsiTheme="minorEastAsia" w:hint="eastAsia"/>
          <w:sz w:val="28"/>
          <w:szCs w:val="28"/>
        </w:rPr>
        <w:t>在宅</w:t>
      </w:r>
      <w:r w:rsidR="00BC29FC">
        <w:rPr>
          <w:rFonts w:asciiTheme="minorEastAsia" w:hAnsiTheme="minorEastAsia" w:hint="eastAsia"/>
          <w:sz w:val="28"/>
          <w:szCs w:val="28"/>
        </w:rPr>
        <w:t>は不要で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1C72846A" w:rsidR="00DA00D2" w:rsidRDefault="00F443DF" w:rsidP="00EA27A4">
      <w:pPr>
        <w:tabs>
          <w:tab w:val="left" w:pos="5245"/>
        </w:tabs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</w:t>
      </w:r>
      <w:r w:rsidR="003C7720">
        <w:rPr>
          <w:rFonts w:asciiTheme="minorEastAsia" w:hAnsiTheme="minorEastAsia" w:hint="eastAsia"/>
          <w:sz w:val="28"/>
          <w:szCs w:val="28"/>
        </w:rPr>
        <w:t>～●月●日(●)</w:t>
      </w:r>
      <w:r w:rsidR="003C7720"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●●：●● ～ ●●：●●</w:t>
      </w:r>
    </w:p>
    <w:p w14:paraId="704EA089" w14:textId="627153D2" w:rsidR="00EA27A4" w:rsidRDefault="00EA27A4" w:rsidP="00EA27A4">
      <w:pPr>
        <w:tabs>
          <w:tab w:val="left" w:pos="5245"/>
        </w:tabs>
        <w:spacing w:afterLines="100" w:after="360" w:line="360" w:lineRule="exact"/>
        <w:ind w:leftChars="810" w:left="170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点検作業時には、火災報知のベル/放送が流れます。</w:t>
      </w:r>
    </w:p>
    <w:p w14:paraId="2B56955B" w14:textId="14D9BFF0" w:rsidR="00FA1AF4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  <w:r w:rsidR="005C6D43">
        <w:rPr>
          <w:rFonts w:asciiTheme="minorEastAsia" w:hAnsiTheme="minorEastAsia" w:hint="eastAsia"/>
          <w:sz w:val="28"/>
          <w:szCs w:val="28"/>
        </w:rPr>
        <w:t>/対象設備</w:t>
      </w:r>
    </w:p>
    <w:p w14:paraId="3944D199" w14:textId="6F56C4B2" w:rsidR="005C6D43" w:rsidRDefault="005C6D43" w:rsidP="00B35166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廊下・機械式駐車場他共用部消防用設備</w:t>
      </w:r>
    </w:p>
    <w:p w14:paraId="6EC4C630" w14:textId="0F5F4769" w:rsidR="002D38DE" w:rsidRPr="002D38DE" w:rsidRDefault="002D38DE" w:rsidP="002D38DE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ベランダ避難はしご(一部住戸)</w:t>
      </w:r>
    </w:p>
    <w:p w14:paraId="17B718CF" w14:textId="3DA59A39" w:rsidR="00F443DF" w:rsidRDefault="00EA27A4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注意/</w:t>
      </w:r>
      <w:r w:rsidR="00D65FB9">
        <w:rPr>
          <w:rFonts w:asciiTheme="minorEastAsia" w:hAnsiTheme="minorEastAsia" w:hint="eastAsia"/>
          <w:sz w:val="28"/>
          <w:szCs w:val="28"/>
        </w:rPr>
        <w:t>ご連絡</w:t>
      </w:r>
    </w:p>
    <w:p w14:paraId="6192007E" w14:textId="13783BF3" w:rsidR="00D65FB9" w:rsidRDefault="00B35166" w:rsidP="003B0AB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部住戸については</w:t>
      </w:r>
      <w:r w:rsidR="002D38DE">
        <w:rPr>
          <w:rFonts w:asciiTheme="minorEastAsia" w:hAnsiTheme="minorEastAsia" w:hint="eastAsia"/>
          <w:sz w:val="28"/>
          <w:szCs w:val="28"/>
        </w:rPr>
        <w:t>在宅の対応をお願いします。対象の住戸には、●月●日に、</w:t>
      </w:r>
      <w:r w:rsidR="00D65FB9">
        <w:rPr>
          <w:rFonts w:asciiTheme="minorEastAsia" w:hAnsiTheme="minorEastAsia" w:hint="eastAsia"/>
          <w:sz w:val="28"/>
          <w:szCs w:val="28"/>
        </w:rPr>
        <w:t>集合郵便受けポストにアンケートを配ります。期限内に回答をお願いします。</w:t>
      </w:r>
    </w:p>
    <w:p w14:paraId="5D802277" w14:textId="58C74154" w:rsidR="00F443DF" w:rsidRPr="00F443DF" w:rsidRDefault="00D65FB9" w:rsidP="00D65FB9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ション全体の安全</w:t>
      </w:r>
      <w:r w:rsidR="00C47835">
        <w:rPr>
          <w:rFonts w:asciiTheme="minorEastAsia" w:hAnsiTheme="minorEastAsia" w:hint="eastAsia"/>
          <w:sz w:val="28"/>
          <w:szCs w:val="28"/>
        </w:rPr>
        <w:t>確保に</w:t>
      </w:r>
      <w:r>
        <w:rPr>
          <w:rFonts w:asciiTheme="minorEastAsia" w:hAnsiTheme="minorEastAsia" w:hint="eastAsia"/>
          <w:sz w:val="28"/>
          <w:szCs w:val="28"/>
        </w:rPr>
        <w:t>関わる点検です。ご協力をお願い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2640F27D" w:rsidR="00257295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4A36D32" w14:textId="77777777" w:rsidR="00257295" w:rsidRDefault="0025729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6B8509CB" w14:textId="77777777" w:rsidR="00AB2F9C" w:rsidRPr="00B84ECC" w:rsidRDefault="00AB2F9C" w:rsidP="00AB2F9C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69D59885" w14:textId="77777777" w:rsidR="00AB2F9C" w:rsidRPr="00B84ECC" w:rsidRDefault="00AB2F9C" w:rsidP="00AB2F9C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4249162F" w14:textId="77777777" w:rsidR="00AB2F9C" w:rsidRPr="00B84ECC" w:rsidRDefault="00AB2F9C" w:rsidP="00AB2F9C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8E4EA2F" w14:textId="77777777" w:rsidR="00AB2F9C" w:rsidRPr="00B84ECC" w:rsidRDefault="00AB2F9C" w:rsidP="00AB2F9C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7AD30DB" w14:textId="77777777" w:rsidR="00257295" w:rsidRPr="00AB2F9C" w:rsidRDefault="00257295" w:rsidP="00257295">
      <w:pPr>
        <w:jc w:val="left"/>
        <w:rPr>
          <w:rFonts w:asciiTheme="minorEastAsia" w:hAnsiTheme="minorEastAsia"/>
          <w:sz w:val="28"/>
          <w:szCs w:val="28"/>
        </w:rPr>
      </w:pPr>
    </w:p>
    <w:p w14:paraId="5A380EA9" w14:textId="77777777" w:rsidR="00257295" w:rsidRPr="00B84ECC" w:rsidRDefault="00257295" w:rsidP="00257295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F44AF2">
        <w:rPr>
          <w:rFonts w:asciiTheme="minorEastAsia" w:hAnsiTheme="minorEastAsia" w:hint="eastAsia"/>
          <w:sz w:val="52"/>
          <w:szCs w:val="52"/>
          <w:bdr w:val="single" w:sz="4" w:space="0" w:color="auto"/>
        </w:rPr>
        <w:t>消防用設備点検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33973FB7" w14:textId="77777777" w:rsidR="00257295" w:rsidRPr="00B84ECC" w:rsidRDefault="00257295" w:rsidP="00257295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C740C8C" w14:textId="77777777" w:rsidR="00257295" w:rsidRPr="004B1157" w:rsidRDefault="00257295" w:rsidP="00257295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共用部の消防用設備点検(法定点検(年2回)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を行います。在宅は不要です。</w:t>
      </w:r>
    </w:p>
    <w:p w14:paraId="1B123220" w14:textId="77777777" w:rsidR="00257295" w:rsidRPr="00B84ECC" w:rsidRDefault="00257295" w:rsidP="00257295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2419B23E" w14:textId="77777777" w:rsidR="00257295" w:rsidRPr="00CB0F0D" w:rsidRDefault="00257295" w:rsidP="0025729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08D7CC58" w14:textId="49303285" w:rsidR="00257295" w:rsidRPr="009D7BF8" w:rsidRDefault="009D7BF8" w:rsidP="00257295">
      <w:pPr>
        <w:tabs>
          <w:tab w:val="left" w:pos="5245"/>
        </w:tabs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257295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２８</w:t>
      </w:r>
      <w:r w:rsidR="00257295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金</w:t>
      </w:r>
      <w:r w:rsidR="00257295">
        <w:rPr>
          <w:rFonts w:asciiTheme="minorEastAsia" w:hAnsiTheme="minorEastAsia" w:hint="eastAsia"/>
          <w:sz w:val="28"/>
          <w:szCs w:val="28"/>
        </w:rPr>
        <w:t>)～</w:t>
      </w:r>
      <w:r>
        <w:rPr>
          <w:rFonts w:asciiTheme="minorEastAsia" w:hAnsiTheme="minorEastAsia" w:hint="eastAsia"/>
          <w:sz w:val="28"/>
          <w:szCs w:val="28"/>
        </w:rPr>
        <w:t>３</w:t>
      </w:r>
      <w:r w:rsidR="00257295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</w:t>
      </w:r>
      <w:r w:rsidR="00257295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土</w:t>
      </w:r>
      <w:r w:rsidR="00257295">
        <w:rPr>
          <w:rFonts w:asciiTheme="minorEastAsia" w:hAnsiTheme="minorEastAsia" w:hint="eastAsia"/>
          <w:sz w:val="28"/>
          <w:szCs w:val="28"/>
        </w:rPr>
        <w:t>)</w:t>
      </w:r>
      <w:r w:rsidR="00257295"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９</w:t>
      </w:r>
      <w:r w:rsidR="00257295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257295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６</w:t>
      </w:r>
      <w:r w:rsidR="00257295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59C6FAF3" w14:textId="77777777" w:rsidR="00257295" w:rsidRDefault="00257295" w:rsidP="00257295">
      <w:pPr>
        <w:tabs>
          <w:tab w:val="left" w:pos="5245"/>
        </w:tabs>
        <w:spacing w:afterLines="100" w:after="360" w:line="360" w:lineRule="exact"/>
        <w:ind w:leftChars="810" w:left="170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点検作業時には、火災報知のベル/放送が流れます。</w:t>
      </w:r>
    </w:p>
    <w:p w14:paraId="419611D8" w14:textId="77777777" w:rsidR="00257295" w:rsidRDefault="00257295" w:rsidP="0025729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/対象設備</w:t>
      </w:r>
    </w:p>
    <w:p w14:paraId="353775F1" w14:textId="77777777" w:rsidR="00257295" w:rsidRDefault="00257295" w:rsidP="00257295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廊下・機械式駐車場他共用部消防用設備</w:t>
      </w:r>
    </w:p>
    <w:p w14:paraId="2BB47CAA" w14:textId="77777777" w:rsidR="00257295" w:rsidRPr="002D38DE" w:rsidRDefault="00257295" w:rsidP="0025729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ベランダ避難はしご(一部住戸)</w:t>
      </w:r>
    </w:p>
    <w:p w14:paraId="461F3EA1" w14:textId="77777777" w:rsidR="00257295" w:rsidRDefault="00257295" w:rsidP="0025729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注意/ご連絡</w:t>
      </w:r>
    </w:p>
    <w:p w14:paraId="37B27B28" w14:textId="3F4DA5B3" w:rsidR="00257295" w:rsidRDefault="00257295" w:rsidP="00257295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部住戸については在宅の対応をお願いします。対象の住戸には、</w:t>
      </w:r>
      <w:r w:rsidR="008C6626">
        <w:rPr>
          <w:rFonts w:asciiTheme="minorEastAsia" w:hAnsiTheme="minorEastAsia" w:hint="eastAsia"/>
          <w:sz w:val="28"/>
          <w:szCs w:val="28"/>
        </w:rPr>
        <w:t>１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8C6626">
        <w:rPr>
          <w:rFonts w:asciiTheme="minorEastAsia" w:hAnsiTheme="minorEastAsia" w:hint="eastAsia"/>
          <w:sz w:val="28"/>
          <w:szCs w:val="28"/>
        </w:rPr>
        <w:t>１０</w:t>
      </w:r>
      <w:r>
        <w:rPr>
          <w:rFonts w:asciiTheme="minorEastAsia" w:hAnsiTheme="minorEastAsia" w:hint="eastAsia"/>
          <w:sz w:val="28"/>
          <w:szCs w:val="28"/>
        </w:rPr>
        <w:t>日に、集合郵便受けポストにアンケートを配ります。期限内に回答をお願いします。</w:t>
      </w:r>
    </w:p>
    <w:p w14:paraId="552B911C" w14:textId="77777777" w:rsidR="00257295" w:rsidRPr="00F443DF" w:rsidRDefault="00257295" w:rsidP="00257295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ション全体の安全確保に関わる点検です。ご協力をお願いします。</w:t>
      </w:r>
    </w:p>
    <w:p w14:paraId="036AC860" w14:textId="77777777" w:rsidR="00257295" w:rsidRDefault="00257295" w:rsidP="0025729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3295BF40" w14:textId="733EDEB6" w:rsidR="00257295" w:rsidRPr="00B84ECC" w:rsidRDefault="00257295" w:rsidP="0025729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8C6626">
        <w:rPr>
          <w:rFonts w:asciiTheme="minorEastAsia" w:hAnsiTheme="minorEastAsia" w:hint="eastAsia"/>
          <w:sz w:val="28"/>
          <w:szCs w:val="28"/>
        </w:rPr>
        <w:t>ふじ防災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8C6626" w:rsidRPr="00970232">
        <w:rPr>
          <w:rFonts w:asciiTheme="minorEastAsia" w:hAnsiTheme="minorEastAsia" w:hint="eastAsia"/>
          <w:sz w:val="28"/>
          <w:szCs w:val="28"/>
        </w:rPr>
        <w:t>泉水（せんずい）</w:t>
      </w:r>
      <w:r>
        <w:rPr>
          <w:rFonts w:asciiTheme="minorEastAsia" w:hAnsiTheme="minorEastAsia" w:hint="eastAsia"/>
          <w:sz w:val="28"/>
          <w:szCs w:val="28"/>
        </w:rPr>
        <w:t xml:space="preserve"> 連絡先 </w:t>
      </w:r>
      <w:r w:rsidR="008C6626" w:rsidRPr="00970232">
        <w:rPr>
          <w:rFonts w:asciiTheme="minorEastAsia" w:hAnsiTheme="minorEastAsia"/>
          <w:sz w:val="28"/>
          <w:szCs w:val="28"/>
        </w:rPr>
        <w:t>0120-0119-2236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35D6D2D1" w14:textId="77777777" w:rsidR="00257295" w:rsidRDefault="00257295" w:rsidP="00257295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C68A9A6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0033" w14:textId="77777777" w:rsidR="00055DE9" w:rsidRDefault="00055DE9" w:rsidP="00B84ECC">
      <w:r>
        <w:separator/>
      </w:r>
    </w:p>
  </w:endnote>
  <w:endnote w:type="continuationSeparator" w:id="0">
    <w:p w14:paraId="5F2D653A" w14:textId="77777777" w:rsidR="00055DE9" w:rsidRDefault="00055DE9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8F33" w14:textId="77777777" w:rsidR="00055DE9" w:rsidRDefault="00055DE9" w:rsidP="00B84ECC">
      <w:r>
        <w:separator/>
      </w:r>
    </w:p>
  </w:footnote>
  <w:footnote w:type="continuationSeparator" w:id="0">
    <w:p w14:paraId="1610A839" w14:textId="77777777" w:rsidR="00055DE9" w:rsidRDefault="00055DE9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4262E"/>
    <w:rsid w:val="00055DE9"/>
    <w:rsid w:val="00076478"/>
    <w:rsid w:val="00087C76"/>
    <w:rsid w:val="000A1BF6"/>
    <w:rsid w:val="000B38C2"/>
    <w:rsid w:val="000D2603"/>
    <w:rsid w:val="000F6BA1"/>
    <w:rsid w:val="00105E8B"/>
    <w:rsid w:val="001720AA"/>
    <w:rsid w:val="00181237"/>
    <w:rsid w:val="00217B6C"/>
    <w:rsid w:val="00257295"/>
    <w:rsid w:val="00270D23"/>
    <w:rsid w:val="002D38DE"/>
    <w:rsid w:val="002F3F24"/>
    <w:rsid w:val="00342C70"/>
    <w:rsid w:val="00345883"/>
    <w:rsid w:val="0035304B"/>
    <w:rsid w:val="003B0AB7"/>
    <w:rsid w:val="003B1C35"/>
    <w:rsid w:val="003C7720"/>
    <w:rsid w:val="00413EFA"/>
    <w:rsid w:val="004819A4"/>
    <w:rsid w:val="004A0F05"/>
    <w:rsid w:val="004B1157"/>
    <w:rsid w:val="00523019"/>
    <w:rsid w:val="00592A44"/>
    <w:rsid w:val="005C6D43"/>
    <w:rsid w:val="00643A88"/>
    <w:rsid w:val="0064686B"/>
    <w:rsid w:val="00647E39"/>
    <w:rsid w:val="006572AF"/>
    <w:rsid w:val="00660A97"/>
    <w:rsid w:val="00667BEA"/>
    <w:rsid w:val="00673254"/>
    <w:rsid w:val="006B08ED"/>
    <w:rsid w:val="006C2953"/>
    <w:rsid w:val="0070605A"/>
    <w:rsid w:val="007A6CFD"/>
    <w:rsid w:val="007C488E"/>
    <w:rsid w:val="00872EA2"/>
    <w:rsid w:val="00887F9B"/>
    <w:rsid w:val="008A468F"/>
    <w:rsid w:val="008C6626"/>
    <w:rsid w:val="008E3C57"/>
    <w:rsid w:val="009554CF"/>
    <w:rsid w:val="009B62F0"/>
    <w:rsid w:val="009C1A44"/>
    <w:rsid w:val="009D7BF8"/>
    <w:rsid w:val="00A21377"/>
    <w:rsid w:val="00A4594D"/>
    <w:rsid w:val="00A523EE"/>
    <w:rsid w:val="00A570E7"/>
    <w:rsid w:val="00AB2F9C"/>
    <w:rsid w:val="00AF0AD4"/>
    <w:rsid w:val="00B07763"/>
    <w:rsid w:val="00B34185"/>
    <w:rsid w:val="00B35166"/>
    <w:rsid w:val="00B471ED"/>
    <w:rsid w:val="00B84ECC"/>
    <w:rsid w:val="00BC29FC"/>
    <w:rsid w:val="00BC6434"/>
    <w:rsid w:val="00C14A4E"/>
    <w:rsid w:val="00C47835"/>
    <w:rsid w:val="00CB0F0D"/>
    <w:rsid w:val="00CF2AE3"/>
    <w:rsid w:val="00CF4EFA"/>
    <w:rsid w:val="00CF6E9A"/>
    <w:rsid w:val="00D65FB9"/>
    <w:rsid w:val="00D75492"/>
    <w:rsid w:val="00DA00D2"/>
    <w:rsid w:val="00DA72A8"/>
    <w:rsid w:val="00DF1813"/>
    <w:rsid w:val="00E076F1"/>
    <w:rsid w:val="00E34702"/>
    <w:rsid w:val="00EA27A4"/>
    <w:rsid w:val="00EB374A"/>
    <w:rsid w:val="00ED2E7B"/>
    <w:rsid w:val="00F16F58"/>
    <w:rsid w:val="00F27A7E"/>
    <w:rsid w:val="00F443DF"/>
    <w:rsid w:val="00F44AF2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13</Words>
  <Characters>64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4:38:00Z</dcterms:modified>
</cp:coreProperties>
</file>